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CF4" w14:textId="7442A4EC" w:rsidR="00D41518" w:rsidRPr="00591845" w:rsidRDefault="00316577" w:rsidP="00D41518">
      <w:pPr>
        <w:spacing w:line="240" w:lineRule="auto"/>
        <w:rPr>
          <w:b/>
          <w:iCs/>
        </w:rPr>
      </w:pPr>
      <w:r w:rsidRPr="00591845">
        <w:rPr>
          <w:b/>
          <w:iCs/>
        </w:rPr>
        <w:t xml:space="preserve">Bilaga </w:t>
      </w:r>
      <w:r w:rsidR="00AC6F74" w:rsidRPr="00591845">
        <w:rPr>
          <w:b/>
          <w:iCs/>
        </w:rPr>
        <w:t>3</w:t>
      </w:r>
      <w:r w:rsidRPr="00591845">
        <w:rPr>
          <w:iCs/>
        </w:rPr>
        <w:t xml:space="preserve"> </w:t>
      </w:r>
      <w:r w:rsidR="00D41518" w:rsidRPr="00591845">
        <w:rPr>
          <w:b/>
          <w:iCs/>
        </w:rPr>
        <w:t xml:space="preserve">Beräkning av utfallet </w:t>
      </w:r>
      <w:r w:rsidR="00834E6C" w:rsidRPr="00591845">
        <w:rPr>
          <w:b/>
          <w:iCs/>
        </w:rPr>
        <w:t>av</w:t>
      </w:r>
      <w:r w:rsidR="00D41518" w:rsidRPr="00591845">
        <w:rPr>
          <w:b/>
          <w:iCs/>
        </w:rPr>
        <w:t xml:space="preserve"> biståndskostnader</w:t>
      </w:r>
      <w:r w:rsidR="00834E6C" w:rsidRPr="00591845">
        <w:rPr>
          <w:b/>
          <w:iCs/>
        </w:rPr>
        <w:t>na</w:t>
      </w:r>
    </w:p>
    <w:p w14:paraId="219A6731" w14:textId="3E2B10C2" w:rsidR="00316577" w:rsidRDefault="00316577" w:rsidP="00316577">
      <w:pPr>
        <w:pStyle w:val="Brdtext"/>
      </w:pPr>
      <w:r>
        <w:t>I denna bilaga definieras de uppgifter som ska redovisas som underlag för beräkning av</w:t>
      </w:r>
      <w:r w:rsidR="00917738">
        <w:t xml:space="preserve"> </w:t>
      </w:r>
      <w:r>
        <w:t>kostnader</w:t>
      </w:r>
      <w:r w:rsidR="00917738">
        <w:t>na</w:t>
      </w:r>
      <w:r>
        <w:t xml:space="preserve"> på utgiftsområde 14 </w:t>
      </w:r>
      <w:r w:rsidRPr="00031884">
        <w:t>Arbetsmarknad och arbetsliv</w:t>
      </w:r>
      <w:r>
        <w:t xml:space="preserve"> som räknas som bistånd samt tillvägagångssättet för att beräkna </w:t>
      </w:r>
      <w:r w:rsidR="00917738">
        <w:t>dessa kostnader (</w:t>
      </w:r>
      <w:r>
        <w:t>biståndskostnader</w:t>
      </w:r>
      <w:r w:rsidR="00917738">
        <w:t>)</w:t>
      </w:r>
      <w:r>
        <w:t>.</w:t>
      </w:r>
      <w:r w:rsidR="001639F4">
        <w:t xml:space="preserve"> De kostnader p</w:t>
      </w:r>
      <w:r w:rsidR="001639F4" w:rsidRPr="00E266B6">
        <w:t xml:space="preserve">å utgiftsområde 14 </w:t>
      </w:r>
      <w:r w:rsidR="001639F4">
        <w:t>som räknas som bistånd avser</w:t>
      </w:r>
      <w:r w:rsidR="001639F4" w:rsidRPr="00E266B6">
        <w:t xml:space="preserve"> etableringsersättning (inklusive etableringstillägg och bostadsersättning) till nyanlända som deltar i etableringsprogrammet (anslag 1:1</w:t>
      </w:r>
      <w:r w:rsidR="00C87A6F">
        <w:t>3</w:t>
      </w:r>
      <w:r w:rsidR="001639F4" w:rsidRPr="00E266B6">
        <w:t>)</w:t>
      </w:r>
      <w:r w:rsidR="001639F4" w:rsidRPr="00EB0E34">
        <w:t xml:space="preserve">. </w:t>
      </w:r>
      <w:r>
        <w:t>Beräkningen av biståndskostnaderna uppfyller kriterierna från biståndskommittén vid organisationen för ekonomiskt samarbete och utveckling (OECD/DAC).</w:t>
      </w:r>
    </w:p>
    <w:p w14:paraId="0EDC40F6" w14:textId="77777777" w:rsidR="00C75493" w:rsidRPr="00B94AE2" w:rsidRDefault="00C75493" w:rsidP="00C75493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B01F35C" w14:textId="75FB1729" w:rsidR="001639F4" w:rsidRDefault="00C75493" w:rsidP="00C7549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="005B5855">
        <w:t xml:space="preserve"> etableringsersättning (inklusive etableringstillägg och bostadsersättning) till</w:t>
      </w:r>
      <w:r w:rsidRPr="00031884">
        <w:t xml:space="preserve"> 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5B5855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3D3B2831" w14:textId="6E831F1B" w:rsidR="00C75493" w:rsidRDefault="001639F4" w:rsidP="00C75493">
      <w:pPr>
        <w:pStyle w:val="Brdtext"/>
      </w:pPr>
      <w:r w:rsidRPr="00CE40AA">
        <w:t xml:space="preserve">Som underlag för beräkning av utfallet </w:t>
      </w:r>
      <w:r w:rsidR="005B5855">
        <w:t>av</w:t>
      </w:r>
      <w:r w:rsidRPr="00CE40AA">
        <w:t xml:space="preserve"> kostnader</w:t>
      </w:r>
      <w:r>
        <w:t>na som räknas som bistånd</w:t>
      </w:r>
      <w:r w:rsidRPr="00CE40AA">
        <w:t xml:space="preserve"> på utgiftsområde 14 arbetsmarknad och arbetsliv</w:t>
      </w:r>
      <w:r>
        <w:t>,</w:t>
      </w:r>
      <w:r w:rsidRPr="00CE40AA">
        <w:t xml:space="preserve"> </w:t>
      </w:r>
      <w:r>
        <w:t>får</w:t>
      </w:r>
      <w:r w:rsidRPr="00CE40AA">
        <w:t xml:space="preserve"> myndigheten senast den </w:t>
      </w:r>
      <w:r w:rsidR="002701A6">
        <w:t>10</w:t>
      </w:r>
      <w:r w:rsidRPr="00CE40AA">
        <w:t xml:space="preserve"> februari uppgifter från Migrationsverket. De uppgifter myndigheten kommer att få är antalet kommunmottagna under året fördelat på </w:t>
      </w:r>
      <w:r w:rsidRPr="00EB482A">
        <w:t xml:space="preserve">vidarebosatta (kvotflyktingar), anhöriga till </w:t>
      </w:r>
      <w:r>
        <w:t>skyddsbehövande</w:t>
      </w:r>
      <w:r w:rsidRPr="00EB482A">
        <w:t xml:space="preserve"> och personer som beviljats </w:t>
      </w:r>
      <w:r>
        <w:t>uppehållstillstånd efter att ha varit asylsökande</w:t>
      </w:r>
      <w:r w:rsidRPr="00CE40AA">
        <w:t>.</w:t>
      </w:r>
      <w:r>
        <w:t xml:space="preserve"> </w:t>
      </w:r>
      <w:r w:rsidRPr="00CE40AA">
        <w:t>För tidigare asylsökande</w:t>
      </w:r>
      <w:r>
        <w:t xml:space="preserve"> kommer Migrationsverket tillhandahålla uppgifter om den genomsnittliga vistelsetiden i Migrationsverkets mottagande</w:t>
      </w:r>
      <w:r w:rsidR="00547B74">
        <w:t>system</w:t>
      </w:r>
      <w:r>
        <w:t>.</w:t>
      </w:r>
      <w:r w:rsidR="00547B74">
        <w:t xml:space="preserve"> </w:t>
      </w:r>
    </w:p>
    <w:p w14:paraId="1C93AF06" w14:textId="44222931" w:rsidR="00C75493" w:rsidRPr="009415CB" w:rsidRDefault="00AF5660" w:rsidP="00872233">
      <w:pPr>
        <w:pStyle w:val="Brdtext"/>
      </w:pPr>
      <w:r>
        <w:rPr>
          <w:i/>
        </w:rPr>
        <w:t xml:space="preserve">Hur uppdraget ska redovisas </w:t>
      </w:r>
      <w:r w:rsidR="005C1A3E">
        <w:br/>
      </w:r>
      <w:r w:rsidR="00C75493">
        <w:t>I underlaget för beräkningen bör det framgå vilka antaganden som har gjorts avseende:</w:t>
      </w:r>
    </w:p>
    <w:p w14:paraId="529691A6" w14:textId="1B462188" w:rsidR="00D81DBA" w:rsidRDefault="00035864" w:rsidP="008C4B4B">
      <w:pPr>
        <w:pStyle w:val="Strecklista"/>
      </w:pPr>
      <w:r>
        <w:t xml:space="preserve">antalet </w:t>
      </w:r>
      <w:r w:rsidR="00EB482A" w:rsidRPr="00EB482A">
        <w:t xml:space="preserve">personer med etableringsersättning fördelat </w:t>
      </w:r>
      <w:bookmarkStart w:id="0" w:name="_Hlk22736327"/>
      <w:r w:rsidR="00EB482A" w:rsidRPr="00EB482A">
        <w:t xml:space="preserve">på vidarebosatta (kvotflyktingar), anhöriga till </w:t>
      </w:r>
      <w:r>
        <w:t>skyddsbehövande</w:t>
      </w:r>
      <w:r w:rsidR="00EB482A" w:rsidRPr="00EB482A">
        <w:t xml:space="preserve"> och personer som beviljats </w:t>
      </w:r>
      <w:r>
        <w:t>uppehållstillstånd efter att ha varit asylsökande.</w:t>
      </w:r>
      <w:bookmarkEnd w:id="0"/>
      <w:r w:rsidR="00EB482A" w:rsidRPr="00EB482A">
        <w:t xml:space="preserve"> </w:t>
      </w:r>
    </w:p>
    <w:p w14:paraId="756DA279" w14:textId="4D73126C" w:rsidR="00C53D4B" w:rsidRPr="00EB0E34" w:rsidRDefault="00C53D4B" w:rsidP="008C4B4B">
      <w:pPr>
        <w:pStyle w:val="Strecklista"/>
      </w:pPr>
      <w:r w:rsidRPr="00EB0E34">
        <w:t xml:space="preserve">genomsnittlig </w:t>
      </w:r>
      <w:r>
        <w:t xml:space="preserve">utbetald </w:t>
      </w:r>
      <w:r w:rsidRPr="00EB0E34">
        <w:t>etableringsersättning</w:t>
      </w:r>
    </w:p>
    <w:p w14:paraId="4896625B" w14:textId="35C73962" w:rsidR="00C53D4B" w:rsidRDefault="00035864" w:rsidP="008C4B4B">
      <w:pPr>
        <w:pStyle w:val="Strecklista"/>
      </w:pPr>
      <w:r>
        <w:t>genomsnittligt antal</w:t>
      </w:r>
      <w:r w:rsidR="00C53D4B" w:rsidRPr="00EB0E34">
        <w:t xml:space="preserve"> månader med ersättning</w:t>
      </w:r>
    </w:p>
    <w:p w14:paraId="5D7163B1" w14:textId="77777777" w:rsidR="00AF5660" w:rsidRPr="007F4E9C" w:rsidRDefault="00AF5660" w:rsidP="008C4B4B">
      <w:pPr>
        <w:pStyle w:val="Strecklista"/>
      </w:pPr>
      <w:r>
        <w:t>övriga antaganden av relevans för beräkningarna</w:t>
      </w:r>
      <w:r w:rsidRPr="00EB0E34">
        <w:t xml:space="preserve">. </w:t>
      </w:r>
    </w:p>
    <w:p w14:paraId="0D857BCC" w14:textId="0A766415" w:rsidR="00316577" w:rsidRPr="00CE40AA" w:rsidRDefault="00C75493" w:rsidP="002071A1">
      <w:pPr>
        <w:pStyle w:val="Brdtext"/>
      </w:pPr>
      <w:r w:rsidRPr="00546373">
        <w:t>Kostnaderna ska redovisas</w:t>
      </w:r>
      <w:r>
        <w:t xml:space="preserve"> per mottagandegrupp (kvotflyktingar, </w:t>
      </w:r>
      <w:r w:rsidRPr="00F81D55">
        <w:t>anhöriga till skyddsbehövande och personer som beviljats uppehållstillstånd efter att ha varit asylsökande</w:t>
      </w:r>
      <w:r>
        <w:t>)</w:t>
      </w:r>
      <w:r w:rsidRPr="000163EC">
        <w:t>.</w:t>
      </w:r>
      <w:r>
        <w:t xml:space="preserve"> </w:t>
      </w:r>
    </w:p>
    <w:sectPr w:rsidR="00316577" w:rsidRPr="00CE40A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621571454">
    <w:abstractNumId w:val="24"/>
  </w:num>
  <w:num w:numId="2" w16cid:durableId="1656107719">
    <w:abstractNumId w:val="34"/>
  </w:num>
  <w:num w:numId="3" w16cid:durableId="93598560">
    <w:abstractNumId w:val="4"/>
  </w:num>
  <w:num w:numId="4" w16cid:durableId="1143696285">
    <w:abstractNumId w:val="1"/>
  </w:num>
  <w:num w:numId="5" w16cid:durableId="1711997562">
    <w:abstractNumId w:val="5"/>
  </w:num>
  <w:num w:numId="6" w16cid:durableId="1956056947">
    <w:abstractNumId w:val="3"/>
  </w:num>
  <w:num w:numId="7" w16cid:durableId="160856865">
    <w:abstractNumId w:val="22"/>
  </w:num>
  <w:num w:numId="8" w16cid:durableId="667637022">
    <w:abstractNumId w:val="19"/>
  </w:num>
  <w:num w:numId="9" w16cid:durableId="153223236">
    <w:abstractNumId w:val="10"/>
  </w:num>
  <w:num w:numId="10" w16cid:durableId="1827699764">
    <w:abstractNumId w:val="16"/>
  </w:num>
  <w:num w:numId="11" w16cid:durableId="1861578708">
    <w:abstractNumId w:val="21"/>
  </w:num>
  <w:num w:numId="12" w16cid:durableId="1447584595">
    <w:abstractNumId w:val="41"/>
  </w:num>
  <w:num w:numId="13" w16cid:durableId="1965383668">
    <w:abstractNumId w:val="32"/>
  </w:num>
  <w:num w:numId="14" w16cid:durableId="184632897">
    <w:abstractNumId w:val="11"/>
  </w:num>
  <w:num w:numId="15" w16cid:durableId="1407652669">
    <w:abstractNumId w:val="9"/>
  </w:num>
  <w:num w:numId="16" w16cid:durableId="1246841066">
    <w:abstractNumId w:val="37"/>
  </w:num>
  <w:num w:numId="17" w16cid:durableId="360009529">
    <w:abstractNumId w:val="33"/>
  </w:num>
  <w:num w:numId="18" w16cid:durableId="1839538622">
    <w:abstractNumId w:val="7"/>
  </w:num>
  <w:num w:numId="19" w16cid:durableId="94324148">
    <w:abstractNumId w:val="0"/>
  </w:num>
  <w:num w:numId="20" w16cid:durableId="940722863">
    <w:abstractNumId w:val="2"/>
  </w:num>
  <w:num w:numId="21" w16cid:durableId="76098207">
    <w:abstractNumId w:val="18"/>
  </w:num>
  <w:num w:numId="22" w16cid:durableId="185991228">
    <w:abstractNumId w:val="12"/>
  </w:num>
  <w:num w:numId="23" w16cid:durableId="349455563">
    <w:abstractNumId w:val="28"/>
  </w:num>
  <w:num w:numId="24" w16cid:durableId="902181066">
    <w:abstractNumId w:val="29"/>
  </w:num>
  <w:num w:numId="25" w16cid:durableId="815144816">
    <w:abstractNumId w:val="42"/>
  </w:num>
  <w:num w:numId="26" w16cid:durableId="1149518144">
    <w:abstractNumId w:val="23"/>
  </w:num>
  <w:num w:numId="27" w16cid:durableId="1456411292">
    <w:abstractNumId w:val="39"/>
  </w:num>
  <w:num w:numId="28" w16cid:durableId="445004315">
    <w:abstractNumId w:val="17"/>
  </w:num>
  <w:num w:numId="29" w16cid:durableId="369887199">
    <w:abstractNumId w:val="15"/>
  </w:num>
  <w:num w:numId="30" w16cid:durableId="2061005265">
    <w:abstractNumId w:val="40"/>
  </w:num>
  <w:num w:numId="31" w16cid:durableId="1706170424">
    <w:abstractNumId w:val="13"/>
  </w:num>
  <w:num w:numId="32" w16cid:durableId="2069649023">
    <w:abstractNumId w:val="30"/>
  </w:num>
  <w:num w:numId="33" w16cid:durableId="2120564439">
    <w:abstractNumId w:val="36"/>
  </w:num>
  <w:num w:numId="34" w16cid:durableId="1829781303">
    <w:abstractNumId w:val="43"/>
  </w:num>
  <w:num w:numId="35" w16cid:durableId="1271813992">
    <w:abstractNumId w:val="26"/>
  </w:num>
  <w:num w:numId="36" w16cid:durableId="1576279786">
    <w:abstractNumId w:val="31"/>
  </w:num>
  <w:num w:numId="37" w16cid:durableId="1332366327">
    <w:abstractNumId w:val="25"/>
  </w:num>
  <w:num w:numId="38" w16cid:durableId="1119492482">
    <w:abstractNumId w:val="35"/>
  </w:num>
  <w:num w:numId="39" w16cid:durableId="1074623215">
    <w:abstractNumId w:val="8"/>
  </w:num>
  <w:num w:numId="40" w16cid:durableId="1323511135">
    <w:abstractNumId w:val="38"/>
  </w:num>
  <w:num w:numId="41" w16cid:durableId="151995041">
    <w:abstractNumId w:val="20"/>
  </w:num>
  <w:num w:numId="42" w16cid:durableId="2048333004">
    <w:abstractNumId w:val="14"/>
  </w:num>
  <w:num w:numId="43" w16cid:durableId="1266886404">
    <w:abstractNumId w:val="27"/>
  </w:num>
  <w:num w:numId="44" w16cid:durableId="119395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10DC"/>
    <w:rsid w:val="000757FC"/>
    <w:rsid w:val="000862E0"/>
    <w:rsid w:val="00093408"/>
    <w:rsid w:val="0009435C"/>
    <w:rsid w:val="000A06BB"/>
    <w:rsid w:val="000A59A6"/>
    <w:rsid w:val="000B6187"/>
    <w:rsid w:val="000C2673"/>
    <w:rsid w:val="000C5D4D"/>
    <w:rsid w:val="000C61D1"/>
    <w:rsid w:val="000D7965"/>
    <w:rsid w:val="000E12D9"/>
    <w:rsid w:val="000E2010"/>
    <w:rsid w:val="000F00B8"/>
    <w:rsid w:val="00102C5A"/>
    <w:rsid w:val="00111809"/>
    <w:rsid w:val="00111E6B"/>
    <w:rsid w:val="00121002"/>
    <w:rsid w:val="00131A00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60D2D"/>
    <w:rsid w:val="002638DC"/>
    <w:rsid w:val="002701A6"/>
    <w:rsid w:val="00281106"/>
    <w:rsid w:val="00282D27"/>
    <w:rsid w:val="00284E67"/>
    <w:rsid w:val="00285E01"/>
    <w:rsid w:val="00292420"/>
    <w:rsid w:val="002D2408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C4BFD"/>
    <w:rsid w:val="003C7BE0"/>
    <w:rsid w:val="003D0DD3"/>
    <w:rsid w:val="003D17EF"/>
    <w:rsid w:val="003D3535"/>
    <w:rsid w:val="003E3CCB"/>
    <w:rsid w:val="003E5F5D"/>
    <w:rsid w:val="003E6020"/>
    <w:rsid w:val="0041223B"/>
    <w:rsid w:val="00412ADF"/>
    <w:rsid w:val="004202D7"/>
    <w:rsid w:val="0042068E"/>
    <w:rsid w:val="004320E4"/>
    <w:rsid w:val="00446720"/>
    <w:rsid w:val="00457192"/>
    <w:rsid w:val="00463AED"/>
    <w:rsid w:val="004660C8"/>
    <w:rsid w:val="00466701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2C7A"/>
    <w:rsid w:val="0052127C"/>
    <w:rsid w:val="00533841"/>
    <w:rsid w:val="005433C9"/>
    <w:rsid w:val="00544738"/>
    <w:rsid w:val="005456E4"/>
    <w:rsid w:val="00546373"/>
    <w:rsid w:val="00547B74"/>
    <w:rsid w:val="00547B89"/>
    <w:rsid w:val="005606BC"/>
    <w:rsid w:val="00567799"/>
    <w:rsid w:val="00571A0B"/>
    <w:rsid w:val="005812EE"/>
    <w:rsid w:val="005850D7"/>
    <w:rsid w:val="00591845"/>
    <w:rsid w:val="00594A36"/>
    <w:rsid w:val="00596E2B"/>
    <w:rsid w:val="005A5193"/>
    <w:rsid w:val="005B2FDF"/>
    <w:rsid w:val="005B5855"/>
    <w:rsid w:val="005C1A3E"/>
    <w:rsid w:val="005E2F29"/>
    <w:rsid w:val="005E4E79"/>
    <w:rsid w:val="005E6BAF"/>
    <w:rsid w:val="005F2715"/>
    <w:rsid w:val="005F5DB0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523C"/>
    <w:rsid w:val="0069535B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8E6"/>
    <w:rsid w:val="00820369"/>
    <w:rsid w:val="00826855"/>
    <w:rsid w:val="00834E6C"/>
    <w:rsid w:val="008375D5"/>
    <w:rsid w:val="0084743A"/>
    <w:rsid w:val="00872233"/>
    <w:rsid w:val="00875DDD"/>
    <w:rsid w:val="00883B15"/>
    <w:rsid w:val="00887886"/>
    <w:rsid w:val="00891929"/>
    <w:rsid w:val="008A0A0D"/>
    <w:rsid w:val="008A1C11"/>
    <w:rsid w:val="008B461C"/>
    <w:rsid w:val="008C4B4B"/>
    <w:rsid w:val="008C562B"/>
    <w:rsid w:val="008D3090"/>
    <w:rsid w:val="008D4306"/>
    <w:rsid w:val="008D4508"/>
    <w:rsid w:val="008D67CD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043F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1BC6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3270B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C6F74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94AE2"/>
    <w:rsid w:val="00BB5683"/>
    <w:rsid w:val="00BB5C58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71180"/>
    <w:rsid w:val="00C73A82"/>
    <w:rsid w:val="00C75493"/>
    <w:rsid w:val="00C77EC1"/>
    <w:rsid w:val="00C87A6F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B714B"/>
    <w:rsid w:val="00DE1969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4E67"/>
    <w:rsid w:val="00EC6CDE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68B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28B1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68" ma:contentTypeDescription="Skapa nytt dokument med möjlighet att välja RK-mall" ma:contentTypeScope="" ma:versionID="8f6fde76b918e8e6e31f62c7a05aa46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http://schemas.microsoft.com/sharepoint/v4" xmlns:ns7="9c9941df-7074-4a92-bf99-225d24d78d61" targetNamespace="http://schemas.microsoft.com/office/2006/metadata/properties" ma:root="true" ma:fieldsID="4da0e24725c7da472484fc5ab3616a3d" ns2:_="" ns3:_="" ns4:_="" ns6:_="" ns7:_="">
    <xsd:import namespace="4e9c2f0c-7bf8-49af-8356-cbf363fc78a7"/>
    <xsd:import namespace="cc625d36-bb37-4650-91b9-0c96159295ba"/>
    <xsd:import namespace="18f3d968-6251-40b0-9f11-012b293496c2"/>
    <xsd:import namespace="http://schemas.microsoft.com/sharepoint/v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AC29006-B165-4144-87F1-BDC5BF4D9633}">
  <ds:schemaRefs>
    <ds:schemaRef ds:uri="9c9941df-7074-4a92-bf99-225d24d78d61"/>
    <ds:schemaRef ds:uri="http://purl.org/dc/elements/1.1/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f3d968-6251-40b0-9f11-012b293496c2"/>
    <ds:schemaRef ds:uri="cc625d36-bb37-4650-91b9-0c96159295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E31D13-2BF2-4005-BA0C-9ACAC56FD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1813CF-83AE-48CA-8162-F18A64C30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sharepoint/v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847BF4B-83A5-4EA4-8DED-6DB440DAAD5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11B8B6D-C752-408D-8C8F-34A2A3B838A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Ricky Ifwarsson</cp:lastModifiedBy>
  <cp:revision>5</cp:revision>
  <cp:lastPrinted>2019-09-20T08:16:00Z</cp:lastPrinted>
  <dcterms:created xsi:type="dcterms:W3CDTF">2024-11-05T07:59:00Z</dcterms:created>
  <dcterms:modified xsi:type="dcterms:W3CDTF">2024-1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e26d83d-edf2-4c85-985b-0799b7611ee5</vt:lpwstr>
  </property>
  <property fmtid="{D5CDD505-2E9C-101B-9397-08002B2CF9AE}" pid="6" name="_dlc_DocId">
    <vt:lpwstr>PVVC7NFJTUQE-913423057-27859</vt:lpwstr>
  </property>
  <property fmtid="{D5CDD505-2E9C-101B-9397-08002B2CF9AE}" pid="7" name="_dlc_DocIdUrl">
    <vt:lpwstr>https://dhs.sp.regeringskansliet.se/yta/a-a/_layouts/15/DocIdRedir.aspx?ID=PVVC7NFJTUQE-913423057-27859, PVVC7NFJTUQE-913423057-27859</vt:lpwstr>
  </property>
</Properties>
</file>